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3A07" w14:textId="69CA511C" w:rsidR="00671DF5" w:rsidRDefault="00B97B12">
      <w:pPr>
        <w:widowControl w:val="0"/>
        <w:tabs>
          <w:tab w:val="left" w:pos="1440"/>
          <w:tab w:val="left" w:pos="2000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rsery Independent School District</w:t>
      </w:r>
    </w:p>
    <w:p w14:paraId="60DBD3E4" w14:textId="77777777" w:rsidR="00671DF5" w:rsidRDefault="00B97B12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rsery, Texas</w:t>
      </w:r>
    </w:p>
    <w:p w14:paraId="6C5CB841" w14:textId="77777777" w:rsidR="00671DF5" w:rsidRDefault="00B97B12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C157B11" w14:textId="12B86110" w:rsidR="00671DF5" w:rsidRDefault="00B97B12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OF TRUSTEES</w:t>
      </w:r>
    </w:p>
    <w:p w14:paraId="4670511E" w14:textId="01B08B02" w:rsidR="001A00DA" w:rsidRDefault="001A00DA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 MEETING</w:t>
      </w:r>
    </w:p>
    <w:p w14:paraId="06258FC0" w14:textId="77777777" w:rsidR="00671DF5" w:rsidRDefault="00671DF5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6A086C13" w14:textId="4AF466AD" w:rsidR="00671DF5" w:rsidRDefault="00BE250F" w:rsidP="00BE250F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ues</w:t>
      </w:r>
      <w:r w:rsidR="00E3785E">
        <w:rPr>
          <w:rFonts w:ascii="Times New Roman" w:eastAsia="Times New Roman" w:hAnsi="Times New Roman" w:cs="Times New Roman"/>
          <w:b/>
        </w:rPr>
        <w:t>day</w:t>
      </w:r>
      <w:r w:rsidR="00690EC2">
        <w:rPr>
          <w:rFonts w:ascii="Times New Roman" w:eastAsia="Times New Roman" w:hAnsi="Times New Roman" w:cs="Times New Roman"/>
          <w:b/>
        </w:rPr>
        <w:t>,</w:t>
      </w:r>
      <w:r w:rsidR="00E3785E">
        <w:rPr>
          <w:rFonts w:ascii="Times New Roman" w:eastAsia="Times New Roman" w:hAnsi="Times New Roman" w:cs="Times New Roman"/>
          <w:b/>
        </w:rPr>
        <w:t xml:space="preserve"> </w:t>
      </w:r>
      <w:r w:rsidR="00B55700">
        <w:rPr>
          <w:rFonts w:ascii="Times New Roman" w:eastAsia="Times New Roman" w:hAnsi="Times New Roman" w:cs="Times New Roman"/>
          <w:b/>
        </w:rPr>
        <w:t>April 28</w:t>
      </w:r>
      <w:r w:rsidR="0003241F">
        <w:rPr>
          <w:rFonts w:ascii="Times New Roman" w:eastAsia="Times New Roman" w:hAnsi="Times New Roman" w:cs="Times New Roman"/>
          <w:b/>
        </w:rPr>
        <w:t>, 2020</w:t>
      </w:r>
    </w:p>
    <w:p w14:paraId="65429DCF" w14:textId="0AC84982" w:rsidR="00BE250F" w:rsidRDefault="00BE250F" w:rsidP="00BE250F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:30 p.m.</w:t>
      </w:r>
    </w:p>
    <w:p w14:paraId="531184A1" w14:textId="347245D0" w:rsidR="00671DF5" w:rsidRDefault="00671DF5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21A0853" w14:textId="419A1411" w:rsidR="00671DF5" w:rsidRDefault="00432E9D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1BBE5150" w14:textId="052721D0" w:rsidR="00671DF5" w:rsidRDefault="00671DF5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19AC48D6" w14:textId="77777777" w:rsidR="002A54CC" w:rsidRDefault="002A54CC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E1AD92D" w14:textId="77777777" w:rsidR="00671DF5" w:rsidRDefault="00671DF5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570A6E16" w14:textId="6951F0F2" w:rsidR="00671DF5" w:rsidRDefault="00B97B12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CALL TO ORDER</w:t>
      </w:r>
    </w:p>
    <w:p w14:paraId="079564D6" w14:textId="2A039275" w:rsidR="00733F2A" w:rsidRDefault="00733F2A">
      <w:pPr>
        <w:widowControl w:val="0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The meeting was called to order at 5:34 p.m. </w:t>
      </w:r>
    </w:p>
    <w:p w14:paraId="6616575C" w14:textId="5D940FD9" w:rsidR="00733F2A" w:rsidRPr="00733F2A" w:rsidRDefault="00733F2A">
      <w:pPr>
        <w:widowControl w:val="0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  <w:t xml:space="preserve">Members Present: Neal Stevenson, Anthony Zimmermann, and Missy Yearwood. </w:t>
      </w:r>
    </w:p>
    <w:p w14:paraId="11C06283" w14:textId="77777777" w:rsidR="000E134F" w:rsidRDefault="000E134F">
      <w:pPr>
        <w:widowControl w:val="0"/>
        <w:tabs>
          <w:tab w:val="left" w:pos="5060"/>
        </w:tabs>
        <w:ind w:right="200"/>
        <w:jc w:val="both"/>
        <w:rPr>
          <w:rFonts w:ascii="Times" w:eastAsia="Times" w:hAnsi="Times" w:cs="Times"/>
          <w:sz w:val="22"/>
          <w:szCs w:val="22"/>
        </w:rPr>
      </w:pPr>
    </w:p>
    <w:p w14:paraId="14D29FF9" w14:textId="77777777" w:rsidR="00671DF5" w:rsidRDefault="00B97B12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APPROVAL OF MEETING MINUTES</w:t>
      </w:r>
    </w:p>
    <w:p w14:paraId="463F81E4" w14:textId="77777777" w:rsidR="007641B6" w:rsidRDefault="007641B6" w:rsidP="007641B6">
      <w:pPr>
        <w:widowControl w:val="0"/>
        <w:tabs>
          <w:tab w:val="left" w:pos="540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DC9BE0" w14:textId="1430E275" w:rsidR="00BE250F" w:rsidRDefault="00B55700" w:rsidP="00BE250F">
      <w:pPr>
        <w:widowControl w:val="0"/>
        <w:numPr>
          <w:ilvl w:val="0"/>
          <w:numId w:val="2"/>
        </w:numPr>
        <w:tabs>
          <w:tab w:val="left" w:pos="5400"/>
        </w:tabs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>March 31</w:t>
      </w:r>
      <w:r w:rsidR="008539DD">
        <w:rPr>
          <w:rFonts w:ascii="Times" w:eastAsia="Times" w:hAnsi="Times" w:cs="Times"/>
          <w:sz w:val="22"/>
          <w:szCs w:val="22"/>
        </w:rPr>
        <w:t>, 20</w:t>
      </w:r>
      <w:r w:rsidR="0003241F">
        <w:rPr>
          <w:rFonts w:ascii="Times" w:eastAsia="Times" w:hAnsi="Times" w:cs="Times"/>
          <w:sz w:val="22"/>
          <w:szCs w:val="22"/>
        </w:rPr>
        <w:t>20</w:t>
      </w:r>
      <w:r w:rsidR="00BE250F">
        <w:rPr>
          <w:rFonts w:ascii="Times" w:eastAsia="Times" w:hAnsi="Times" w:cs="Times"/>
          <w:sz w:val="22"/>
          <w:szCs w:val="22"/>
        </w:rPr>
        <w:t xml:space="preserve"> </w:t>
      </w:r>
      <w:r w:rsidR="0003241F">
        <w:rPr>
          <w:rFonts w:ascii="Times" w:eastAsia="Times" w:hAnsi="Times" w:cs="Times"/>
          <w:sz w:val="22"/>
          <w:szCs w:val="22"/>
        </w:rPr>
        <w:t>–</w:t>
      </w:r>
      <w:r w:rsidR="00BE250F">
        <w:rPr>
          <w:rFonts w:ascii="Times" w:eastAsia="Times" w:hAnsi="Times" w:cs="Times"/>
          <w:sz w:val="22"/>
          <w:szCs w:val="22"/>
        </w:rPr>
        <w:t xml:space="preserve"> </w:t>
      </w:r>
      <w:r w:rsidR="0003241F">
        <w:rPr>
          <w:rFonts w:ascii="Times" w:eastAsia="Times" w:hAnsi="Times" w:cs="Times"/>
          <w:sz w:val="22"/>
          <w:szCs w:val="22"/>
        </w:rPr>
        <w:t>Public Hearing</w:t>
      </w:r>
    </w:p>
    <w:p w14:paraId="326C6830" w14:textId="1B16B9BA" w:rsidR="00733F2A" w:rsidRPr="00733F2A" w:rsidRDefault="00733F2A" w:rsidP="00733F2A">
      <w:pPr>
        <w:widowControl w:val="0"/>
        <w:tabs>
          <w:tab w:val="left" w:pos="5400"/>
        </w:tabs>
        <w:ind w:left="720"/>
        <w:jc w:val="both"/>
        <w:rPr>
          <w:rFonts w:ascii="Times" w:eastAsia="Times" w:hAnsi="Times" w:cs="Times"/>
          <w:b/>
          <w:bCs/>
          <w:i/>
          <w:iCs/>
          <w:sz w:val="22"/>
          <w:szCs w:val="22"/>
        </w:rPr>
      </w:pPr>
      <w:r w:rsidRPr="00733F2A">
        <w:rPr>
          <w:rFonts w:ascii="Times" w:eastAsia="Times" w:hAnsi="Times" w:cs="Times"/>
          <w:b/>
          <w:bCs/>
          <w:i/>
          <w:iCs/>
          <w:sz w:val="22"/>
          <w:szCs w:val="22"/>
        </w:rPr>
        <w:t>The minute</w:t>
      </w:r>
      <w:r w:rsidR="000120A1">
        <w:rPr>
          <w:rFonts w:ascii="Times" w:eastAsia="Times" w:hAnsi="Times" w:cs="Times"/>
          <w:b/>
          <w:bCs/>
          <w:i/>
          <w:iCs/>
          <w:sz w:val="22"/>
          <w:szCs w:val="22"/>
        </w:rPr>
        <w:t>s</w:t>
      </w:r>
      <w:r w:rsidRPr="00733F2A">
        <w:rPr>
          <w:rFonts w:ascii="Times" w:eastAsia="Times" w:hAnsi="Times" w:cs="Times"/>
          <w:b/>
          <w:bCs/>
          <w:i/>
          <w:iCs/>
          <w:sz w:val="22"/>
          <w:szCs w:val="22"/>
        </w:rPr>
        <w:t xml:space="preserve"> for the March 31, Public Hearing and Regular Meeting were approved as presented.  Missy Yearwood made a motion to approve the minutes and Neal Stevenson made the second.  The vote carried unanimous.  </w:t>
      </w:r>
    </w:p>
    <w:p w14:paraId="45577CDC" w14:textId="77777777" w:rsidR="00CD1E50" w:rsidRDefault="00CD1E50">
      <w:pPr>
        <w:widowControl w:val="0"/>
        <w:tabs>
          <w:tab w:val="left" w:pos="1740"/>
          <w:tab w:val="left" w:pos="5040"/>
        </w:tabs>
        <w:ind w:left="2040" w:hanging="600"/>
        <w:rPr>
          <w:rFonts w:ascii="Times New Roman" w:eastAsia="Times New Roman" w:hAnsi="Times New Roman" w:cs="Times New Roman"/>
          <w:sz w:val="22"/>
          <w:szCs w:val="22"/>
        </w:rPr>
      </w:pPr>
    </w:p>
    <w:p w14:paraId="3E5188F8" w14:textId="77777777" w:rsidR="00671DF5" w:rsidRDefault="00B97B12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II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AUDIENCE WITH INDIVIDUALS OR COMMITTEES</w:t>
      </w:r>
    </w:p>
    <w:p w14:paraId="59005B3A" w14:textId="77777777" w:rsidR="00671DF5" w:rsidRDefault="00671DF5">
      <w:pPr>
        <w:widowControl w:val="0"/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7DB89556" w14:textId="7C37D686" w:rsidR="00671DF5" w:rsidRDefault="00B97B12">
      <w:pPr>
        <w:widowControl w:val="0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en Forum Comments to the Board and/or Complaints Involving Officers or Employees in Accordance with BED (Local) Policy</w:t>
      </w:r>
    </w:p>
    <w:p w14:paraId="052DD25D" w14:textId="49EBDAAE" w:rsidR="00733F2A" w:rsidRDefault="00733F2A">
      <w:pPr>
        <w:widowControl w:val="0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78311515" w14:textId="20C36921" w:rsidR="00733F2A" w:rsidRPr="00733F2A" w:rsidRDefault="00733F2A">
      <w:pPr>
        <w:widowControl w:val="0"/>
        <w:ind w:left="72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33F2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None</w:t>
      </w:r>
    </w:p>
    <w:p w14:paraId="70762E8F" w14:textId="485DDC1D" w:rsidR="00671DF5" w:rsidRDefault="00671DF5">
      <w:pPr>
        <w:widowControl w:val="0"/>
        <w:ind w:left="1460" w:hanging="540"/>
        <w:rPr>
          <w:rFonts w:ascii="Times New Roman" w:eastAsia="Times New Roman" w:hAnsi="Times New Roman" w:cs="Times New Roman"/>
          <w:sz w:val="22"/>
          <w:szCs w:val="22"/>
        </w:rPr>
      </w:pPr>
    </w:p>
    <w:p w14:paraId="00E508A8" w14:textId="77777777" w:rsidR="00671DF5" w:rsidRDefault="00B97B12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INFORMATION ITEMS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6D89CD4D" w14:textId="77777777" w:rsidR="00671DF5" w:rsidRDefault="00671DF5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695B216A" w14:textId="77777777" w:rsidR="00BE250F" w:rsidRDefault="00BE250F" w:rsidP="00BE250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yment of Bills</w:t>
      </w:r>
    </w:p>
    <w:p w14:paraId="681DC495" w14:textId="77777777" w:rsidR="00BE250F" w:rsidRDefault="00BE250F" w:rsidP="00BE250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590B899B" w14:textId="18C414A5" w:rsidR="00BE250F" w:rsidRDefault="00BE250F" w:rsidP="00BE250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uperintendent</w:t>
      </w:r>
      <w:r w:rsidR="000120A1">
        <w:rPr>
          <w:rFonts w:ascii="Times New Roman" w:eastAsia="Times New Roman" w:hAnsi="Times New Roman" w:cs="Times New Roman"/>
          <w:sz w:val="22"/>
          <w:szCs w:val="22"/>
        </w:rPr>
        <w:t>’</w:t>
      </w:r>
      <w:r>
        <w:rPr>
          <w:rFonts w:ascii="Times New Roman" w:eastAsia="Times New Roman" w:hAnsi="Times New Roman" w:cs="Times New Roman"/>
          <w:sz w:val="22"/>
          <w:szCs w:val="22"/>
        </w:rPr>
        <w:t>s Report</w:t>
      </w:r>
    </w:p>
    <w:p w14:paraId="434E289B" w14:textId="77777777" w:rsidR="00733F2A" w:rsidRDefault="00733F2A" w:rsidP="00733F2A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6473A357" w14:textId="3EA0E431" w:rsidR="00733F2A" w:rsidRDefault="00733F2A" w:rsidP="00733F2A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afety</w:t>
      </w:r>
    </w:p>
    <w:p w14:paraId="3D5F0FC1" w14:textId="7EFB52CA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urge the building</w:t>
      </w:r>
    </w:p>
    <w:p w14:paraId="0AA403AD" w14:textId="05418E0C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leaning before and after staff members arrive on campus.  </w:t>
      </w:r>
    </w:p>
    <w:p w14:paraId="3EF30D38" w14:textId="51D48F47" w:rsidR="00733F2A" w:rsidRDefault="00733F2A" w:rsidP="00733F2A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urriculum and Instruction</w:t>
      </w:r>
    </w:p>
    <w:p w14:paraId="628970B5" w14:textId="2AED31A6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ot Spots are still pending</w:t>
      </w:r>
    </w:p>
    <w:p w14:paraId="689685CB" w14:textId="1CDFCBF6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e K Program-Curriculum and Furniture Needs</w:t>
      </w:r>
    </w:p>
    <w:p w14:paraId="50A06127" w14:textId="3D69F675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Every child will reenroll: We will evaluate the transfers and returning transfers. </w:t>
      </w:r>
    </w:p>
    <w:p w14:paraId="2520A97E" w14:textId="6765C3DB" w:rsidR="00733F2A" w:rsidRDefault="00733F2A" w:rsidP="00733F2A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mmunity Involvement</w:t>
      </w:r>
    </w:p>
    <w:p w14:paraId="46179E1F" w14:textId="0E302679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</w:t>
      </w:r>
      <w:r w:rsidRPr="00733F2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Grade Ceremony</w:t>
      </w:r>
    </w:p>
    <w:p w14:paraId="19E22D0D" w14:textId="7D5663A0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ay 1 Birthday Parade </w:t>
      </w:r>
    </w:p>
    <w:p w14:paraId="36795C31" w14:textId="18B99736" w:rsidR="00733F2A" w:rsidRDefault="00733F2A" w:rsidP="00733F2A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mmunication</w:t>
      </w:r>
    </w:p>
    <w:p w14:paraId="22EABFB8" w14:textId="52C27724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y 1 Pre K and Kinder Round Up</w:t>
      </w:r>
    </w:p>
    <w:p w14:paraId="096186E2" w14:textId="5B4F7CC5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VOIP Phone System</w:t>
      </w:r>
    </w:p>
    <w:p w14:paraId="13728A81" w14:textId="5370D98B" w:rsidR="00733F2A" w:rsidRDefault="00733F2A" w:rsidP="00733F2A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inancial and Facilities</w:t>
      </w:r>
    </w:p>
    <w:p w14:paraId="2B5695FE" w14:textId="78680E8A" w:rsidR="00733F2A" w:rsidRDefault="00733F2A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chnology infrastructure related to phones is outdated.</w:t>
      </w:r>
    </w:p>
    <w:p w14:paraId="4B02B07B" w14:textId="7EBCF9F6" w:rsidR="00733F2A" w:rsidRPr="00733F2A" w:rsidRDefault="000D6A6E" w:rsidP="00733F2A">
      <w:pPr>
        <w:widowControl w:val="0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ell Project for 5</w:t>
      </w:r>
      <w:r w:rsidRPr="000D6A6E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Grade and the Future.  </w:t>
      </w:r>
    </w:p>
    <w:p w14:paraId="2809A0B6" w14:textId="77777777" w:rsidR="00BE250F" w:rsidRDefault="00BE250F" w:rsidP="00BE250F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56ACD5A7" w14:textId="77777777" w:rsidR="00671DF5" w:rsidRDefault="00B97B1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V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UNFINISHED/NEW BUSINESS</w:t>
      </w:r>
    </w:p>
    <w:p w14:paraId="0486638C" w14:textId="77777777" w:rsidR="0090413A" w:rsidRDefault="0090413A" w:rsidP="00B755F0">
      <w:pPr>
        <w:pStyle w:val="ListParagraph"/>
        <w:tabs>
          <w:tab w:val="left" w:pos="1080"/>
        </w:tabs>
        <w:ind w:left="1080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509577611"/>
    </w:p>
    <w:p w14:paraId="4F14306F" w14:textId="623E2284" w:rsidR="00773240" w:rsidRDefault="00525C69" w:rsidP="00B755F0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755F0">
        <w:rPr>
          <w:rFonts w:ascii="Times New Roman" w:eastAsia="Times New Roman" w:hAnsi="Times New Roman" w:cs="Times New Roman"/>
          <w:sz w:val="22"/>
          <w:szCs w:val="22"/>
        </w:rPr>
        <w:t xml:space="preserve">Consider and Approve </w:t>
      </w:r>
      <w:r w:rsidR="00B55700">
        <w:rPr>
          <w:rFonts w:ascii="Times New Roman" w:eastAsia="Times New Roman" w:hAnsi="Times New Roman" w:cs="Times New Roman"/>
          <w:sz w:val="22"/>
          <w:szCs w:val="22"/>
        </w:rPr>
        <w:t xml:space="preserve">a budget amendment for purchases related to technology needs for instructional continuity due to COVID 19.  </w:t>
      </w:r>
    </w:p>
    <w:p w14:paraId="720BAD3F" w14:textId="69FE69D3" w:rsidR="000D6A6E" w:rsidRPr="000D6A6E" w:rsidRDefault="000D6A6E" w:rsidP="000D6A6E">
      <w:pPr>
        <w:pStyle w:val="ListParagraph"/>
        <w:tabs>
          <w:tab w:val="left" w:pos="1080"/>
        </w:tabs>
        <w:ind w:left="108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The need for additional funds for technology related expenses due to COVID 19 was presented.  Missy Yearwood made the motion to approve </w:t>
      </w:r>
      <w:r w:rsidRPr="000D6A6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a budget amendment for purchases related to technology needs for instructional continuity due to COVID 1</w:t>
      </w: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9 ($27,000).  Anthony Zimmermann made the second.  The vote carried unanimously.  </w:t>
      </w:r>
      <w:r w:rsidRPr="000D6A6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3EE854D8" w14:textId="77777777" w:rsidR="000D6A6E" w:rsidRPr="00FF4477" w:rsidRDefault="000D6A6E" w:rsidP="00FF4477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80A24EB" w14:textId="77777777" w:rsidR="000D6A6E" w:rsidRDefault="00FF4477" w:rsidP="000D6A6E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onsider and Approve a budget amendment for purchasing </w:t>
      </w:r>
      <w:r w:rsidR="0073735A">
        <w:rPr>
          <w:rFonts w:ascii="Times New Roman" w:eastAsia="Times New Roman" w:hAnsi="Times New Roman" w:cs="Times New Roman"/>
          <w:sz w:val="22"/>
          <w:szCs w:val="22"/>
        </w:rPr>
        <w:t>miscellaneou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0464">
        <w:rPr>
          <w:rFonts w:ascii="Times New Roman" w:eastAsia="Times New Roman" w:hAnsi="Times New Roman" w:cs="Times New Roman"/>
          <w:sz w:val="22"/>
          <w:szCs w:val="22"/>
        </w:rPr>
        <w:t xml:space="preserve">item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ue to COVID-19.  </w:t>
      </w:r>
    </w:p>
    <w:p w14:paraId="04BF1C77" w14:textId="15753CC7" w:rsidR="00FF4477" w:rsidRDefault="00DC25E1" w:rsidP="000D6A6E">
      <w:pPr>
        <w:pStyle w:val="ListParagraph"/>
        <w:tabs>
          <w:tab w:val="left" w:pos="1080"/>
        </w:tabs>
        <w:ind w:left="10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Other miscellaneous items related to COVID-19 are necessary to keep the campus safe and promote parent/teacher communication:  Missy Yearwood made the motion to a</w:t>
      </w:r>
      <w:r w:rsidR="000D6A6E" w:rsidRPr="000D6A6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pprove a budget amendment for purchasing miscellaneous items due to COVID-19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C25E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for $5,000.00</w:t>
      </w: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.  Neal Stevenson made the second. The vote carried unanimously.  </w:t>
      </w:r>
    </w:p>
    <w:p w14:paraId="51AF77DD" w14:textId="77777777" w:rsidR="000243E1" w:rsidRPr="000243E1" w:rsidRDefault="000243E1" w:rsidP="000243E1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0A41F973" w14:textId="316B574B" w:rsidR="004733B9" w:rsidRPr="00B755F0" w:rsidRDefault="002A54CC" w:rsidP="00B755F0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755F0">
        <w:rPr>
          <w:rFonts w:ascii="Times New Roman" w:eastAsia="Times New Roman" w:hAnsi="Times New Roman" w:cs="Times New Roman"/>
          <w:sz w:val="22"/>
          <w:szCs w:val="22"/>
        </w:rPr>
        <w:t>Consider and Approve adding additional employee position</w:t>
      </w:r>
      <w:r w:rsidR="0090413A" w:rsidRPr="00B755F0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B755F0">
        <w:rPr>
          <w:rFonts w:ascii="Times New Roman" w:eastAsia="Times New Roman" w:hAnsi="Times New Roman" w:cs="Times New Roman"/>
          <w:sz w:val="22"/>
          <w:szCs w:val="22"/>
        </w:rPr>
        <w:t>.</w:t>
      </w:r>
    </w:p>
    <w:bookmarkEnd w:id="1"/>
    <w:p w14:paraId="63061AEF" w14:textId="77777777" w:rsidR="002A54CC" w:rsidRPr="00A9523A" w:rsidRDefault="002A54CC" w:rsidP="00B755F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C44413A" w14:textId="389E3211" w:rsidR="002A54CC" w:rsidRDefault="002A54CC" w:rsidP="00B755F0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755F0">
        <w:rPr>
          <w:rFonts w:ascii="Times New Roman" w:hAnsi="Times New Roman" w:cs="Times New Roman"/>
          <w:sz w:val="22"/>
          <w:szCs w:val="22"/>
        </w:rPr>
        <w:t>Closed Session</w:t>
      </w:r>
    </w:p>
    <w:p w14:paraId="27F3860D" w14:textId="6289923A" w:rsidR="00DC25E1" w:rsidRPr="00DC25E1" w:rsidRDefault="00DC25E1" w:rsidP="00B755F0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C25E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he meeting went into closed session at 6:29 p.m.  </w:t>
      </w:r>
    </w:p>
    <w:p w14:paraId="5E7094EC" w14:textId="77777777" w:rsidR="002A54CC" w:rsidRPr="002A54CC" w:rsidRDefault="002A54CC" w:rsidP="00B755F0">
      <w:p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9E6721E" w14:textId="77777777" w:rsidR="002A54CC" w:rsidRPr="00B755F0" w:rsidRDefault="002A54CC" w:rsidP="00B755F0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755F0">
        <w:rPr>
          <w:rFonts w:ascii="Times New Roman" w:hAnsi="Times New Roman" w:cs="Times New Roman"/>
          <w:sz w:val="22"/>
          <w:szCs w:val="22"/>
        </w:rPr>
        <w:t xml:space="preserve">Consider and Approve Employment/Resignation and Reassignment of District Personnel </w:t>
      </w:r>
    </w:p>
    <w:p w14:paraId="58B4BE2A" w14:textId="77777777" w:rsidR="002A54CC" w:rsidRPr="00B61BF4" w:rsidRDefault="002A54CC" w:rsidP="00B755F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8F04639" w14:textId="77777777" w:rsidR="002A54CC" w:rsidRPr="00B755F0" w:rsidRDefault="002A54CC" w:rsidP="00B755F0">
      <w:pPr>
        <w:pStyle w:val="ListParagraph"/>
        <w:tabs>
          <w:tab w:val="left" w:pos="1080"/>
        </w:tabs>
        <w:ind w:left="1080"/>
        <w:rPr>
          <w:rFonts w:ascii="Times New Roman" w:eastAsia="Times New Roman" w:hAnsi="Times New Roman" w:cs="Times New Roman"/>
          <w:sz w:val="22"/>
          <w:szCs w:val="22"/>
        </w:rPr>
      </w:pPr>
      <w:r w:rsidRPr="00B755F0">
        <w:rPr>
          <w:rFonts w:ascii="Times New Roman" w:eastAsia="Times New Roman" w:hAnsi="Times New Roman" w:cs="Times New Roman"/>
          <w:sz w:val="22"/>
          <w:szCs w:val="22"/>
        </w:rPr>
        <w:t>Closed Session</w:t>
      </w:r>
    </w:p>
    <w:p w14:paraId="0772EDAC" w14:textId="3FD97F3D" w:rsidR="00D564AC" w:rsidRDefault="00D564AC">
      <w:pPr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CCCC77" w14:textId="77777777" w:rsidR="00DC25E1" w:rsidRDefault="00B97B12">
      <w:pPr>
        <w:widowControl w:val="0"/>
        <w:tabs>
          <w:tab w:val="left" w:pos="720"/>
          <w:tab w:val="left" w:pos="200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V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OTHER BUSINESS</w:t>
      </w:r>
      <w:r w:rsidR="00DC25E1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</w:p>
    <w:p w14:paraId="1E19CC9B" w14:textId="77777777" w:rsidR="00CC1A9C" w:rsidRDefault="00CC1A9C">
      <w:pPr>
        <w:widowControl w:val="0"/>
        <w:tabs>
          <w:tab w:val="left" w:pos="720"/>
          <w:tab w:val="left" w:pos="2000"/>
        </w:tabs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</w:p>
    <w:p w14:paraId="721D98AD" w14:textId="5ECB232F" w:rsidR="00671DF5" w:rsidRDefault="00CC1A9C">
      <w:pPr>
        <w:widowControl w:val="0"/>
        <w:tabs>
          <w:tab w:val="left" w:pos="720"/>
          <w:tab w:val="left" w:pos="200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ab/>
      </w:r>
      <w:r w:rsidR="00DC25E1" w:rsidRPr="00DC25E1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The meeting reconvened at 7:37</w:t>
      </w:r>
      <w:r w:rsidR="00DC25E1">
        <w:rPr>
          <w:rFonts w:ascii="Times New Roman" w:eastAsia="Times New Roman" w:hAnsi="Times New Roman" w:cs="Times New Roman"/>
          <w:b/>
          <w:sz w:val="22"/>
          <w:szCs w:val="22"/>
        </w:rPr>
        <w:t xml:space="preserve">.  </w:t>
      </w:r>
    </w:p>
    <w:p w14:paraId="39DCE1AC" w14:textId="2D9E9F1C" w:rsidR="00690EC2" w:rsidRDefault="00690EC2">
      <w:pPr>
        <w:widowControl w:val="0"/>
        <w:tabs>
          <w:tab w:val="left" w:pos="1080"/>
          <w:tab w:val="left" w:pos="200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02DFA2D" w14:textId="68260F5E" w:rsidR="00671DF5" w:rsidRDefault="00B97B12">
      <w:pPr>
        <w:widowControl w:val="0"/>
        <w:tabs>
          <w:tab w:val="left" w:pos="720"/>
          <w:tab w:val="left" w:pos="200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VI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ADJOURNMENT</w:t>
      </w:r>
      <w:r w:rsidR="00DC25E1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</w:p>
    <w:p w14:paraId="7B4FA023" w14:textId="77777777" w:rsidR="00CC1A9C" w:rsidRDefault="00CC1A9C" w:rsidP="00DC25E1">
      <w:pPr>
        <w:widowControl w:val="0"/>
        <w:tabs>
          <w:tab w:val="left" w:pos="720"/>
          <w:tab w:val="left" w:pos="2000"/>
        </w:tabs>
        <w:ind w:left="720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</w:p>
    <w:p w14:paraId="17286C22" w14:textId="2D46419B" w:rsidR="00DC25E1" w:rsidRPr="00DC25E1" w:rsidRDefault="00DC25E1" w:rsidP="00DC25E1">
      <w:pPr>
        <w:widowControl w:val="0"/>
        <w:tabs>
          <w:tab w:val="left" w:pos="720"/>
          <w:tab w:val="left" w:pos="2000"/>
        </w:tabs>
        <w:ind w:left="720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DC25E1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At 7:38 Neal Stevenson made a motion to adjourn.  Missy Yearwood made the second.  The motion carried unanimously.  </w:t>
      </w:r>
    </w:p>
    <w:p w14:paraId="4EE357FB" w14:textId="3211A9DA" w:rsidR="00671DF5" w:rsidRDefault="00671DF5" w:rsidP="00DC25E1">
      <w:pPr>
        <w:widowControl w:val="0"/>
        <w:tabs>
          <w:tab w:val="left" w:pos="1440"/>
          <w:tab w:val="left" w:pos="2000"/>
        </w:tabs>
        <w:ind w:left="2020" w:hanging="1120"/>
        <w:rPr>
          <w:rFonts w:ascii="Times New Roman" w:eastAsia="Times New Roman" w:hAnsi="Times New Roman" w:cs="Times New Roman"/>
          <w:sz w:val="22"/>
          <w:szCs w:val="22"/>
        </w:rPr>
      </w:pPr>
    </w:p>
    <w:p w14:paraId="6AADD99F" w14:textId="2A82A944" w:rsidR="00CC1A9C" w:rsidRDefault="00CC1A9C" w:rsidP="00DC25E1">
      <w:pPr>
        <w:widowControl w:val="0"/>
        <w:tabs>
          <w:tab w:val="left" w:pos="1440"/>
          <w:tab w:val="left" w:pos="2000"/>
        </w:tabs>
        <w:ind w:left="2020" w:hanging="1120"/>
        <w:rPr>
          <w:rFonts w:ascii="Times New Roman" w:eastAsia="Times New Roman" w:hAnsi="Times New Roman" w:cs="Times New Roman"/>
          <w:sz w:val="22"/>
          <w:szCs w:val="22"/>
        </w:rPr>
      </w:pPr>
    </w:p>
    <w:p w14:paraId="71A45CE2" w14:textId="498C395F" w:rsidR="00CC1A9C" w:rsidRDefault="00CC1A9C" w:rsidP="00DC25E1">
      <w:pPr>
        <w:widowControl w:val="0"/>
        <w:tabs>
          <w:tab w:val="left" w:pos="1440"/>
          <w:tab w:val="left" w:pos="2000"/>
        </w:tabs>
        <w:ind w:left="2020" w:hanging="1120"/>
        <w:rPr>
          <w:rFonts w:ascii="Times New Roman" w:eastAsia="Times New Roman" w:hAnsi="Times New Roman" w:cs="Times New Roman"/>
          <w:sz w:val="22"/>
          <w:szCs w:val="22"/>
        </w:rPr>
      </w:pPr>
    </w:p>
    <w:p w14:paraId="2381C150" w14:textId="77777777" w:rsidR="00CC1A9C" w:rsidRDefault="00CC1A9C" w:rsidP="00DC25E1">
      <w:pPr>
        <w:widowControl w:val="0"/>
        <w:tabs>
          <w:tab w:val="left" w:pos="1440"/>
          <w:tab w:val="left" w:pos="2000"/>
        </w:tabs>
        <w:ind w:left="2020" w:hanging="1120"/>
        <w:rPr>
          <w:rFonts w:ascii="Times New Roman" w:eastAsia="Times New Roman" w:hAnsi="Times New Roman" w:cs="Times New Roman"/>
          <w:sz w:val="22"/>
          <w:szCs w:val="22"/>
        </w:rPr>
      </w:pPr>
    </w:p>
    <w:p w14:paraId="6E623F2F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d  ___________________________________________________ Date ________________</w:t>
      </w:r>
    </w:p>
    <w:p w14:paraId="4A1EEB94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Neal Stevenson, President</w:t>
      </w:r>
    </w:p>
    <w:p w14:paraId="1F407033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Nursery School Board</w:t>
      </w:r>
      <w:r>
        <w:rPr>
          <w:rFonts w:ascii="Times New Roman" w:hAnsi="Times New Roman"/>
          <w:sz w:val="22"/>
          <w:szCs w:val="22"/>
        </w:rPr>
        <w:tab/>
      </w:r>
    </w:p>
    <w:p w14:paraId="061D096E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</w:p>
    <w:p w14:paraId="22FF7D94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d  ___________________________________________________ Date ________________</w:t>
      </w:r>
    </w:p>
    <w:p w14:paraId="3E816E95" w14:textId="77777777" w:rsidR="00044030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nthony Zimmerman, Secretary</w:t>
      </w:r>
    </w:p>
    <w:p w14:paraId="51BC7558" w14:textId="7B4BB349" w:rsidR="00671DF5" w:rsidRDefault="00044030" w:rsidP="00044030">
      <w:pPr>
        <w:widowControl w:val="0"/>
        <w:tabs>
          <w:tab w:val="left" w:pos="1440"/>
          <w:tab w:val="left" w:pos="200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  <w:t>Nursery School Board</w:t>
      </w:r>
      <w:r>
        <w:rPr>
          <w:rFonts w:ascii="Times New Roman" w:hAnsi="Times New Roman"/>
          <w:sz w:val="22"/>
          <w:szCs w:val="22"/>
        </w:rPr>
        <w:tab/>
      </w:r>
    </w:p>
    <w:sectPr w:rsidR="00671DF5" w:rsidSect="007641B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00"/>
    <w:multiLevelType w:val="hybridMultilevel"/>
    <w:tmpl w:val="EE860FE2"/>
    <w:lvl w:ilvl="0" w:tplc="55A40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B4A19"/>
    <w:multiLevelType w:val="multilevel"/>
    <w:tmpl w:val="34B201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E52DD"/>
    <w:multiLevelType w:val="hybridMultilevel"/>
    <w:tmpl w:val="3EF6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D4FB6"/>
    <w:multiLevelType w:val="multilevel"/>
    <w:tmpl w:val="890AA57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E35CFA"/>
    <w:multiLevelType w:val="hybridMultilevel"/>
    <w:tmpl w:val="F0103240"/>
    <w:lvl w:ilvl="0" w:tplc="94F04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F35B5"/>
    <w:multiLevelType w:val="hybridMultilevel"/>
    <w:tmpl w:val="98D46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85D79"/>
    <w:multiLevelType w:val="hybridMultilevel"/>
    <w:tmpl w:val="4932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4011B"/>
    <w:multiLevelType w:val="multilevel"/>
    <w:tmpl w:val="34B201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55104"/>
    <w:multiLevelType w:val="multilevel"/>
    <w:tmpl w:val="A7A8871C"/>
    <w:lvl w:ilvl="0">
      <w:start w:val="1"/>
      <w:numFmt w:val="upperLetter"/>
      <w:lvlText w:val="%1."/>
      <w:lvlJc w:val="left"/>
      <w:pPr>
        <w:ind w:left="1095" w:hanging="37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F033D"/>
    <w:multiLevelType w:val="hybridMultilevel"/>
    <w:tmpl w:val="C76AE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4BFC"/>
    <w:multiLevelType w:val="multilevel"/>
    <w:tmpl w:val="34B201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66A1B"/>
    <w:multiLevelType w:val="multilevel"/>
    <w:tmpl w:val="C5EC9D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B141B"/>
    <w:multiLevelType w:val="multilevel"/>
    <w:tmpl w:val="34B201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634FB"/>
    <w:multiLevelType w:val="hybridMultilevel"/>
    <w:tmpl w:val="8A44D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C7468E"/>
    <w:multiLevelType w:val="hybridMultilevel"/>
    <w:tmpl w:val="D4BE3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F5"/>
    <w:rsid w:val="000120A1"/>
    <w:rsid w:val="000243E1"/>
    <w:rsid w:val="0003241F"/>
    <w:rsid w:val="00035020"/>
    <w:rsid w:val="00044030"/>
    <w:rsid w:val="00067566"/>
    <w:rsid w:val="000D6A6E"/>
    <w:rsid w:val="000E134F"/>
    <w:rsid w:val="0010658F"/>
    <w:rsid w:val="001103C2"/>
    <w:rsid w:val="001961D4"/>
    <w:rsid w:val="001A00DA"/>
    <w:rsid w:val="001A1CAA"/>
    <w:rsid w:val="002A54CC"/>
    <w:rsid w:val="00325038"/>
    <w:rsid w:val="00356408"/>
    <w:rsid w:val="00405946"/>
    <w:rsid w:val="00432E9D"/>
    <w:rsid w:val="00436D32"/>
    <w:rsid w:val="004733B9"/>
    <w:rsid w:val="004B7881"/>
    <w:rsid w:val="00525C69"/>
    <w:rsid w:val="00536558"/>
    <w:rsid w:val="005B5CC6"/>
    <w:rsid w:val="005E31D2"/>
    <w:rsid w:val="00614107"/>
    <w:rsid w:val="00646B29"/>
    <w:rsid w:val="00671DF5"/>
    <w:rsid w:val="00690EC2"/>
    <w:rsid w:val="00700400"/>
    <w:rsid w:val="00702FF6"/>
    <w:rsid w:val="00733F2A"/>
    <w:rsid w:val="0073735A"/>
    <w:rsid w:val="007641B6"/>
    <w:rsid w:val="00773240"/>
    <w:rsid w:val="007814EE"/>
    <w:rsid w:val="00795873"/>
    <w:rsid w:val="00817582"/>
    <w:rsid w:val="008539DD"/>
    <w:rsid w:val="008A5216"/>
    <w:rsid w:val="008B39A9"/>
    <w:rsid w:val="0090413A"/>
    <w:rsid w:val="009B53D7"/>
    <w:rsid w:val="009C1807"/>
    <w:rsid w:val="00A42DCB"/>
    <w:rsid w:val="00A67DA3"/>
    <w:rsid w:val="00A76C2B"/>
    <w:rsid w:val="00AD3DBF"/>
    <w:rsid w:val="00AE06C1"/>
    <w:rsid w:val="00B4324A"/>
    <w:rsid w:val="00B55700"/>
    <w:rsid w:val="00B61B35"/>
    <w:rsid w:val="00B61BF4"/>
    <w:rsid w:val="00B755F0"/>
    <w:rsid w:val="00B77603"/>
    <w:rsid w:val="00B97B12"/>
    <w:rsid w:val="00BE0545"/>
    <w:rsid w:val="00BE250F"/>
    <w:rsid w:val="00C42FDF"/>
    <w:rsid w:val="00C853A0"/>
    <w:rsid w:val="00CC1A9C"/>
    <w:rsid w:val="00CD1E50"/>
    <w:rsid w:val="00CD7290"/>
    <w:rsid w:val="00D003CA"/>
    <w:rsid w:val="00D47CFC"/>
    <w:rsid w:val="00D564AC"/>
    <w:rsid w:val="00D64256"/>
    <w:rsid w:val="00DA1C58"/>
    <w:rsid w:val="00DC1EFC"/>
    <w:rsid w:val="00DC25E1"/>
    <w:rsid w:val="00DF0464"/>
    <w:rsid w:val="00E3785E"/>
    <w:rsid w:val="00E60C3B"/>
    <w:rsid w:val="00F219F6"/>
    <w:rsid w:val="00FC6728"/>
    <w:rsid w:val="00FD5CBC"/>
    <w:rsid w:val="00FE3D54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7E87"/>
  <w15:docId w15:val="{5B570525-5545-4786-B002-BA4E4E0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New York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BBE0-EB86-4BC4-AEED-49535BB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Jaeger</dc:creator>
  <cp:lastModifiedBy>Gina Jaeger</cp:lastModifiedBy>
  <cp:revision>4</cp:revision>
  <cp:lastPrinted>2020-03-27T16:52:00Z</cp:lastPrinted>
  <dcterms:created xsi:type="dcterms:W3CDTF">2020-05-22T21:30:00Z</dcterms:created>
  <dcterms:modified xsi:type="dcterms:W3CDTF">2020-05-26T14:11:00Z</dcterms:modified>
</cp:coreProperties>
</file>